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12E7B" w14:textId="1E34F08F" w:rsidR="00062691" w:rsidRPr="002A6299" w:rsidRDefault="002A6299" w:rsidP="002A6299">
      <w:pPr>
        <w:jc w:val="center"/>
        <w:rPr>
          <w:sz w:val="40"/>
          <w:szCs w:val="40"/>
          <w:lang w:val="fr-CA"/>
        </w:rPr>
      </w:pPr>
      <w:r w:rsidRPr="002A6299">
        <w:rPr>
          <w:sz w:val="40"/>
          <w:szCs w:val="40"/>
          <w:lang w:val="fr-CA"/>
        </w:rPr>
        <w:t>Guide d’exécution du projet g</w:t>
      </w:r>
      <w:r>
        <w:rPr>
          <w:sz w:val="40"/>
          <w:szCs w:val="40"/>
          <w:lang w:val="fr-CA"/>
        </w:rPr>
        <w:t>estion RH sur Spring Boot</w:t>
      </w:r>
    </w:p>
    <w:p w14:paraId="465C48EF" w14:textId="2CA6DA37" w:rsidR="002A6299" w:rsidRDefault="002A6299">
      <w:pPr>
        <w:rPr>
          <w:lang w:val="fr-CA"/>
        </w:rPr>
      </w:pPr>
    </w:p>
    <w:p w14:paraId="180E2F4C" w14:textId="71E04450" w:rsidR="00C174C6" w:rsidRPr="002A6299" w:rsidRDefault="00C174C6">
      <w:pPr>
        <w:rPr>
          <w:lang w:val="fr-CA"/>
        </w:rPr>
      </w:pPr>
      <w:r>
        <w:rPr>
          <w:lang w:val="fr-CA"/>
        </w:rPr>
        <w:t xml:space="preserve">Si vous </w:t>
      </w:r>
      <w:proofErr w:type="gramStart"/>
      <w:r>
        <w:rPr>
          <w:lang w:val="fr-CA"/>
        </w:rPr>
        <w:t>éprouvez  des</w:t>
      </w:r>
      <w:proofErr w:type="gramEnd"/>
      <w:r>
        <w:rPr>
          <w:lang w:val="fr-CA"/>
        </w:rPr>
        <w:t xml:space="preserve"> difficultés à exécuter le projet suivez ce guide.</w:t>
      </w:r>
    </w:p>
    <w:p w14:paraId="6E3A6973" w14:textId="224CC74E" w:rsidR="00062691" w:rsidRPr="00062691" w:rsidRDefault="00062691">
      <w:pPr>
        <w:rPr>
          <w:lang w:val="fr-CA"/>
        </w:rPr>
      </w:pPr>
      <w:r w:rsidRPr="00062691">
        <w:rPr>
          <w:lang w:val="fr-CA"/>
        </w:rPr>
        <w:t>Cloner le projet ou t</w:t>
      </w:r>
      <w:r>
        <w:rPr>
          <w:lang w:val="fr-CA"/>
        </w:rPr>
        <w:t>élécharger le fichier zip puis extraire le projet dans le répertoire de travail de votre choix.</w:t>
      </w:r>
    </w:p>
    <w:p w14:paraId="080688A4" w14:textId="7A7A223A" w:rsidR="00F12B00" w:rsidRDefault="00F12B00">
      <w:r w:rsidRPr="00F12B00">
        <w:rPr>
          <w:noProof/>
        </w:rPr>
        <w:drawing>
          <wp:inline distT="0" distB="0" distL="0" distR="0" wp14:anchorId="746B0C68" wp14:editId="788274D4">
            <wp:extent cx="5943600" cy="181419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0FB2" w14:textId="029DCF8B" w:rsidR="00062691" w:rsidRDefault="00062691"/>
    <w:p w14:paraId="7B2FBB45" w14:textId="77777777" w:rsidR="001B599A" w:rsidRDefault="001B599A"/>
    <w:p w14:paraId="7E2A3C1F" w14:textId="127E09ED" w:rsidR="00062691" w:rsidRPr="00062691" w:rsidRDefault="00062691">
      <w:pPr>
        <w:rPr>
          <w:lang w:val="fr-CA"/>
        </w:rPr>
      </w:pPr>
      <w:r w:rsidRPr="00062691">
        <w:rPr>
          <w:lang w:val="fr-CA"/>
        </w:rPr>
        <w:t xml:space="preserve">Ouvrir </w:t>
      </w:r>
      <w:proofErr w:type="gramStart"/>
      <w:r w:rsidRPr="00062691">
        <w:rPr>
          <w:lang w:val="fr-CA"/>
        </w:rPr>
        <w:t xml:space="preserve">le IDE </w:t>
      </w:r>
      <w:r>
        <w:rPr>
          <w:lang w:val="fr-CA"/>
        </w:rPr>
        <w:t>E</w:t>
      </w:r>
      <w:r w:rsidRPr="00062691">
        <w:rPr>
          <w:lang w:val="fr-CA"/>
        </w:rPr>
        <w:t>clipse</w:t>
      </w:r>
      <w:proofErr w:type="gramEnd"/>
      <w:r w:rsidRPr="00062691">
        <w:rPr>
          <w:lang w:val="fr-CA"/>
        </w:rPr>
        <w:t xml:space="preserve"> p</w:t>
      </w:r>
      <w:r>
        <w:rPr>
          <w:lang w:val="fr-CA"/>
        </w:rPr>
        <w:t>uis importer le projet</w:t>
      </w:r>
    </w:p>
    <w:p w14:paraId="19320078" w14:textId="7686B674" w:rsidR="00F12B00" w:rsidRDefault="00062691">
      <w:r w:rsidRPr="00062691">
        <w:rPr>
          <w:noProof/>
        </w:rPr>
        <w:drawing>
          <wp:inline distT="0" distB="0" distL="0" distR="0" wp14:anchorId="7511C084" wp14:editId="054897EF">
            <wp:extent cx="5943600" cy="360489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1271" w14:textId="2C0949D3" w:rsidR="009311D8" w:rsidRDefault="009311D8"/>
    <w:p w14:paraId="7B61F625" w14:textId="2C8DCE20" w:rsidR="009311D8" w:rsidRPr="009311D8" w:rsidRDefault="009311D8">
      <w:pPr>
        <w:rPr>
          <w:lang w:val="fr-CA"/>
        </w:rPr>
      </w:pPr>
      <w:r w:rsidRPr="009311D8">
        <w:rPr>
          <w:lang w:val="fr-CA"/>
        </w:rPr>
        <w:lastRenderedPageBreak/>
        <w:t>Importer en tant que p</w:t>
      </w:r>
      <w:r>
        <w:rPr>
          <w:lang w:val="fr-CA"/>
        </w:rPr>
        <w:t xml:space="preserve">rojet </w:t>
      </w:r>
      <w:proofErr w:type="spellStart"/>
      <w:r>
        <w:rPr>
          <w:lang w:val="fr-CA"/>
        </w:rPr>
        <w:t>maven</w:t>
      </w:r>
      <w:proofErr w:type="spellEnd"/>
      <w:r>
        <w:rPr>
          <w:lang w:val="fr-CA"/>
        </w:rPr>
        <w:t xml:space="preserve"> existant </w:t>
      </w:r>
    </w:p>
    <w:p w14:paraId="05391A59" w14:textId="57297971" w:rsidR="00062691" w:rsidRDefault="00062691">
      <w:r w:rsidRPr="00062691">
        <w:rPr>
          <w:noProof/>
        </w:rPr>
        <w:drawing>
          <wp:inline distT="0" distB="0" distL="0" distR="0" wp14:anchorId="68746CB0" wp14:editId="557A8A61">
            <wp:extent cx="5763429" cy="5210902"/>
            <wp:effectExtent l="0" t="0" r="889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B964" w14:textId="541AEA38" w:rsidR="009311D8" w:rsidRDefault="009311D8"/>
    <w:p w14:paraId="2798370B" w14:textId="15846C87" w:rsidR="001C16A1" w:rsidRDefault="001C16A1"/>
    <w:p w14:paraId="14442E1E" w14:textId="16A9FBC9" w:rsidR="001C16A1" w:rsidRDefault="001C16A1"/>
    <w:p w14:paraId="122CFB0E" w14:textId="62A801EE" w:rsidR="001C16A1" w:rsidRDefault="001C16A1"/>
    <w:p w14:paraId="625EE9FD" w14:textId="6E4389A4" w:rsidR="001C16A1" w:rsidRDefault="001C16A1"/>
    <w:p w14:paraId="300446A6" w14:textId="2F1721B4" w:rsidR="001C16A1" w:rsidRDefault="001C16A1"/>
    <w:p w14:paraId="2574B03D" w14:textId="0899D055" w:rsidR="001C16A1" w:rsidRDefault="001C16A1"/>
    <w:p w14:paraId="0FD9FAE3" w14:textId="7130339C" w:rsidR="001C16A1" w:rsidRDefault="001C16A1"/>
    <w:p w14:paraId="6138EE04" w14:textId="77777777" w:rsidR="001B599A" w:rsidRDefault="001B599A"/>
    <w:p w14:paraId="5312D14E" w14:textId="6C23A866" w:rsidR="001C16A1" w:rsidRPr="001C16A1" w:rsidRDefault="001C16A1">
      <w:pPr>
        <w:rPr>
          <w:lang w:val="fr-CA"/>
        </w:rPr>
      </w:pPr>
      <w:r w:rsidRPr="001C16A1">
        <w:rPr>
          <w:lang w:val="fr-CA"/>
        </w:rPr>
        <w:lastRenderedPageBreak/>
        <w:t xml:space="preserve">Choisir le </w:t>
      </w:r>
      <w:r w:rsidR="00DC22C4" w:rsidRPr="001C16A1">
        <w:rPr>
          <w:lang w:val="fr-CA"/>
        </w:rPr>
        <w:t>répertoire</w:t>
      </w:r>
      <w:r w:rsidRPr="001C16A1">
        <w:rPr>
          <w:lang w:val="fr-CA"/>
        </w:rPr>
        <w:t xml:space="preserve"> </w:t>
      </w:r>
      <w:proofErr w:type="gramStart"/>
      <w:r w:rsidRPr="001C16A1">
        <w:rPr>
          <w:lang w:val="fr-CA"/>
        </w:rPr>
        <w:t>du  p</w:t>
      </w:r>
      <w:r>
        <w:rPr>
          <w:lang w:val="fr-CA"/>
        </w:rPr>
        <w:t>rojet</w:t>
      </w:r>
      <w:proofErr w:type="gramEnd"/>
      <w:r>
        <w:rPr>
          <w:lang w:val="fr-CA"/>
        </w:rPr>
        <w:t xml:space="preserve"> </w:t>
      </w:r>
      <w:r w:rsidR="00DC22C4">
        <w:rPr>
          <w:lang w:val="fr-CA"/>
        </w:rPr>
        <w:t>puis clic sur Finish</w:t>
      </w:r>
    </w:p>
    <w:p w14:paraId="707A2799" w14:textId="5C9AD8EA" w:rsidR="009311D8" w:rsidRDefault="001C16A1">
      <w:r w:rsidRPr="001C16A1">
        <w:rPr>
          <w:noProof/>
        </w:rPr>
        <w:drawing>
          <wp:inline distT="0" distB="0" distL="0" distR="0" wp14:anchorId="3B807DD2" wp14:editId="4DB92DB2">
            <wp:extent cx="5943600" cy="5981065"/>
            <wp:effectExtent l="0" t="0" r="0" b="63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5D59" w14:textId="639B5399" w:rsidR="00193EB6" w:rsidRDefault="00193EB6"/>
    <w:p w14:paraId="7F2059AA" w14:textId="77777777" w:rsidR="001B599A" w:rsidRDefault="001B599A">
      <w:pPr>
        <w:rPr>
          <w:lang w:val="fr-CA"/>
        </w:rPr>
      </w:pPr>
    </w:p>
    <w:p w14:paraId="45BE3664" w14:textId="77777777" w:rsidR="001B599A" w:rsidRDefault="001B599A">
      <w:pPr>
        <w:rPr>
          <w:lang w:val="fr-CA"/>
        </w:rPr>
      </w:pPr>
    </w:p>
    <w:p w14:paraId="0E169F39" w14:textId="77777777" w:rsidR="001B599A" w:rsidRDefault="001B599A">
      <w:pPr>
        <w:rPr>
          <w:lang w:val="fr-CA"/>
        </w:rPr>
      </w:pPr>
    </w:p>
    <w:p w14:paraId="6163C6A7" w14:textId="77777777" w:rsidR="001B599A" w:rsidRDefault="001B599A">
      <w:pPr>
        <w:rPr>
          <w:lang w:val="fr-CA"/>
        </w:rPr>
      </w:pPr>
    </w:p>
    <w:p w14:paraId="73E60908" w14:textId="77777777" w:rsidR="001B599A" w:rsidRDefault="001B599A">
      <w:pPr>
        <w:rPr>
          <w:lang w:val="fr-CA"/>
        </w:rPr>
      </w:pPr>
    </w:p>
    <w:p w14:paraId="58E2FDEE" w14:textId="4BC8DD7E" w:rsidR="006140BD" w:rsidRDefault="006140BD">
      <w:pPr>
        <w:rPr>
          <w:lang w:val="fr-CA"/>
        </w:rPr>
      </w:pPr>
      <w:r w:rsidRPr="006140BD">
        <w:rPr>
          <w:lang w:val="fr-CA"/>
        </w:rPr>
        <w:lastRenderedPageBreak/>
        <w:t xml:space="preserve">Démarrer le server puis </w:t>
      </w:r>
      <w:r w:rsidR="006539C0" w:rsidRPr="006140BD">
        <w:rPr>
          <w:lang w:val="fr-CA"/>
        </w:rPr>
        <w:t>e</w:t>
      </w:r>
      <w:r w:rsidR="006539C0">
        <w:rPr>
          <w:lang w:val="fr-CA"/>
        </w:rPr>
        <w:t>xécuter</w:t>
      </w:r>
      <w:r>
        <w:rPr>
          <w:lang w:val="fr-CA"/>
        </w:rPr>
        <w:t xml:space="preserve"> le projet</w:t>
      </w:r>
    </w:p>
    <w:p w14:paraId="38345CF1" w14:textId="4CBE98CB" w:rsidR="006539C0" w:rsidRDefault="006539C0">
      <w:pPr>
        <w:rPr>
          <w:lang w:val="fr-CA"/>
        </w:rPr>
      </w:pPr>
      <w:r w:rsidRPr="006539C0">
        <w:rPr>
          <w:noProof/>
          <w:lang w:val="fr-CA"/>
        </w:rPr>
        <w:drawing>
          <wp:inline distT="0" distB="0" distL="0" distR="0" wp14:anchorId="27F76998" wp14:editId="566870A3">
            <wp:extent cx="5943600" cy="53416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470" w14:textId="5AF56513" w:rsidR="005C4F3B" w:rsidRDefault="005C4F3B">
      <w:pPr>
        <w:rPr>
          <w:lang w:val="fr-CA"/>
        </w:rPr>
      </w:pPr>
    </w:p>
    <w:p w14:paraId="13337CC5" w14:textId="77777777" w:rsidR="001B599A" w:rsidRDefault="001B599A">
      <w:pPr>
        <w:rPr>
          <w:lang w:val="fr-CA"/>
        </w:rPr>
      </w:pPr>
    </w:p>
    <w:p w14:paraId="06750E4E" w14:textId="682C9322" w:rsidR="005C4F3B" w:rsidRDefault="005C4F3B">
      <w:pPr>
        <w:rPr>
          <w:lang w:val="fr-CA"/>
        </w:rPr>
      </w:pPr>
      <w:r>
        <w:rPr>
          <w:lang w:val="fr-CA"/>
        </w:rPr>
        <w:t xml:space="preserve">Au niveau du console, si vous </w:t>
      </w:r>
      <w:r w:rsidR="00630F92">
        <w:rPr>
          <w:lang w:val="fr-CA"/>
        </w:rPr>
        <w:t>voyez</w:t>
      </w:r>
      <w:r>
        <w:rPr>
          <w:lang w:val="fr-CA"/>
        </w:rPr>
        <w:t xml:space="preserve"> le msg d’erreur apparaitre </w:t>
      </w:r>
    </w:p>
    <w:p w14:paraId="1E7AA792" w14:textId="111576DE" w:rsidR="005C4F3B" w:rsidRDefault="005C4F3B">
      <w:pPr>
        <w:rPr>
          <w:lang w:val="fr-CA"/>
        </w:rPr>
      </w:pPr>
      <w:r w:rsidRPr="005C4F3B">
        <w:rPr>
          <w:noProof/>
          <w:lang w:val="fr-CA"/>
        </w:rPr>
        <w:drawing>
          <wp:inline distT="0" distB="0" distL="0" distR="0" wp14:anchorId="47551437" wp14:editId="25F7A3B8">
            <wp:extent cx="5943600" cy="1174750"/>
            <wp:effectExtent l="0" t="0" r="0" b="635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CB42" w14:textId="055CD3FF" w:rsidR="00630F92" w:rsidRDefault="00630F92">
      <w:pPr>
        <w:rPr>
          <w:lang w:val="fr-CA"/>
        </w:rPr>
      </w:pPr>
    </w:p>
    <w:p w14:paraId="553DA0FF" w14:textId="7FA5E8F1" w:rsidR="00995599" w:rsidRDefault="00995599">
      <w:pPr>
        <w:rPr>
          <w:lang w:val="fr-CA"/>
        </w:rPr>
      </w:pPr>
      <w:r>
        <w:rPr>
          <w:lang w:val="fr-CA"/>
        </w:rPr>
        <w:lastRenderedPageBreak/>
        <w:t xml:space="preserve">Aller sur le projet puis clic droit &gt; </w:t>
      </w:r>
      <w:proofErr w:type="spellStart"/>
      <w:r>
        <w:rPr>
          <w:lang w:val="fr-CA"/>
        </w:rPr>
        <w:t>Build</w:t>
      </w:r>
      <w:proofErr w:type="spellEnd"/>
      <w:r>
        <w:rPr>
          <w:lang w:val="fr-CA"/>
        </w:rPr>
        <w:t xml:space="preserve"> Path &gt; configure </w:t>
      </w:r>
      <w:proofErr w:type="spellStart"/>
      <w:r>
        <w:rPr>
          <w:lang w:val="fr-CA"/>
        </w:rPr>
        <w:t>Build</w:t>
      </w:r>
      <w:proofErr w:type="spellEnd"/>
      <w:r>
        <w:rPr>
          <w:lang w:val="fr-CA"/>
        </w:rPr>
        <w:t xml:space="preserve"> Path</w:t>
      </w:r>
    </w:p>
    <w:p w14:paraId="42B551EE" w14:textId="1193A768" w:rsidR="00630F92" w:rsidRDefault="00995599">
      <w:pPr>
        <w:rPr>
          <w:lang w:val="fr-CA"/>
        </w:rPr>
      </w:pPr>
      <w:r w:rsidRPr="00995599">
        <w:rPr>
          <w:noProof/>
          <w:lang w:val="fr-CA"/>
        </w:rPr>
        <w:drawing>
          <wp:inline distT="0" distB="0" distL="0" distR="0" wp14:anchorId="6889EEA3" wp14:editId="625C2DFB">
            <wp:extent cx="5943600" cy="291973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33A6" w14:textId="77777777" w:rsidR="005C4F3B" w:rsidRPr="006140BD" w:rsidRDefault="005C4F3B">
      <w:pPr>
        <w:rPr>
          <w:lang w:val="fr-CA"/>
        </w:rPr>
      </w:pPr>
    </w:p>
    <w:p w14:paraId="5A1DF4C1" w14:textId="39465680" w:rsidR="00C1276E" w:rsidRDefault="00C1276E"/>
    <w:p w14:paraId="331D7E8D" w14:textId="47454209" w:rsidR="006718BB" w:rsidRDefault="006718BB"/>
    <w:p w14:paraId="47032C0F" w14:textId="5FBE1EA7" w:rsidR="001B599A" w:rsidRDefault="001B599A"/>
    <w:p w14:paraId="1BAAD964" w14:textId="04629A50" w:rsidR="001B599A" w:rsidRDefault="001B599A"/>
    <w:p w14:paraId="55C69F64" w14:textId="77777777" w:rsidR="001B599A" w:rsidRDefault="001B599A"/>
    <w:p w14:paraId="353A47D6" w14:textId="5A714A89" w:rsidR="0043677E" w:rsidRPr="006718BB" w:rsidRDefault="006718BB">
      <w:pPr>
        <w:rPr>
          <w:lang w:val="fr-CA"/>
        </w:rPr>
      </w:pPr>
      <w:r w:rsidRPr="006718BB">
        <w:rPr>
          <w:lang w:val="fr-CA"/>
        </w:rPr>
        <w:t>Click sur l’onglet</w:t>
      </w:r>
      <w:r>
        <w:rPr>
          <w:lang w:val="fr-CA"/>
        </w:rPr>
        <w:t xml:space="preserve"> : </w:t>
      </w:r>
      <w:proofErr w:type="gramStart"/>
      <w:r w:rsidRPr="006718BB">
        <w:rPr>
          <w:lang w:val="fr-CA"/>
        </w:rPr>
        <w:t xml:space="preserve">Librairie </w:t>
      </w:r>
      <w:r>
        <w:rPr>
          <w:lang w:val="fr-CA"/>
        </w:rPr>
        <w:t xml:space="preserve"> &gt;</w:t>
      </w:r>
      <w:proofErr w:type="gramEnd"/>
      <w:r>
        <w:rPr>
          <w:lang w:val="fr-CA"/>
        </w:rPr>
        <w:t xml:space="preserve"> </w:t>
      </w:r>
      <w:r w:rsidR="0043677E">
        <w:rPr>
          <w:lang w:val="fr-CA"/>
        </w:rPr>
        <w:t xml:space="preserve">classpath &gt; JRE System Library , puis sur le volet droit click sur </w:t>
      </w:r>
      <w:proofErr w:type="spellStart"/>
      <w:r w:rsidR="0043677E">
        <w:rPr>
          <w:lang w:val="fr-CA"/>
        </w:rPr>
        <w:t>Edit</w:t>
      </w:r>
      <w:proofErr w:type="spellEnd"/>
    </w:p>
    <w:p w14:paraId="4809CE36" w14:textId="055395AF" w:rsidR="00AC6915" w:rsidRDefault="00AC6915">
      <w:r w:rsidRPr="00AC6915">
        <w:rPr>
          <w:noProof/>
        </w:rPr>
        <w:drawing>
          <wp:inline distT="0" distB="0" distL="0" distR="0" wp14:anchorId="36D70381" wp14:editId="0F263F29">
            <wp:extent cx="5943600" cy="24339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1398" w14:textId="6DC614A3" w:rsidR="002135CC" w:rsidRDefault="002135CC"/>
    <w:p w14:paraId="3432ADD2" w14:textId="77777777" w:rsidR="001B599A" w:rsidRDefault="001B599A"/>
    <w:p w14:paraId="6312A1E8" w14:textId="3FDD9F3D" w:rsidR="002135CC" w:rsidRDefault="002135CC">
      <w:proofErr w:type="spellStart"/>
      <w:r>
        <w:t>Choisir</w:t>
      </w:r>
      <w:proofErr w:type="spellEnd"/>
      <w:r>
        <w:t xml:space="preserve"> le JDK 11 </w:t>
      </w:r>
    </w:p>
    <w:p w14:paraId="187EC9FE" w14:textId="3AD45E81" w:rsidR="002135CC" w:rsidRDefault="002135CC">
      <w:r w:rsidRPr="002135CC">
        <w:rPr>
          <w:noProof/>
        </w:rPr>
        <w:drawing>
          <wp:inline distT="0" distB="0" distL="0" distR="0" wp14:anchorId="2C011FA0" wp14:editId="422703B5">
            <wp:extent cx="5811061" cy="4953691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31DE" w14:textId="77777777" w:rsidR="001B599A" w:rsidRDefault="001B599A">
      <w:pPr>
        <w:rPr>
          <w:lang w:val="fr-CA"/>
        </w:rPr>
      </w:pPr>
    </w:p>
    <w:p w14:paraId="2893813D" w14:textId="77777777" w:rsidR="001B599A" w:rsidRDefault="001B599A">
      <w:pPr>
        <w:rPr>
          <w:lang w:val="fr-CA"/>
        </w:rPr>
      </w:pPr>
    </w:p>
    <w:p w14:paraId="354A3201" w14:textId="77777777" w:rsidR="001B599A" w:rsidRDefault="001B599A">
      <w:pPr>
        <w:rPr>
          <w:lang w:val="fr-CA"/>
        </w:rPr>
      </w:pPr>
    </w:p>
    <w:p w14:paraId="456C876E" w14:textId="77777777" w:rsidR="001B599A" w:rsidRDefault="001B599A">
      <w:pPr>
        <w:rPr>
          <w:lang w:val="fr-CA"/>
        </w:rPr>
      </w:pPr>
    </w:p>
    <w:p w14:paraId="29F66E49" w14:textId="77777777" w:rsidR="001B599A" w:rsidRDefault="001B599A">
      <w:pPr>
        <w:rPr>
          <w:lang w:val="fr-CA"/>
        </w:rPr>
      </w:pPr>
    </w:p>
    <w:p w14:paraId="6B2600DB" w14:textId="77777777" w:rsidR="001B599A" w:rsidRDefault="001B599A">
      <w:pPr>
        <w:rPr>
          <w:lang w:val="fr-CA"/>
        </w:rPr>
      </w:pPr>
    </w:p>
    <w:p w14:paraId="72FC2201" w14:textId="77777777" w:rsidR="001B599A" w:rsidRDefault="001B599A">
      <w:pPr>
        <w:rPr>
          <w:lang w:val="fr-CA"/>
        </w:rPr>
      </w:pPr>
    </w:p>
    <w:p w14:paraId="2A3153F2" w14:textId="77777777" w:rsidR="001B599A" w:rsidRDefault="001B599A">
      <w:pPr>
        <w:rPr>
          <w:lang w:val="fr-CA"/>
        </w:rPr>
      </w:pPr>
    </w:p>
    <w:p w14:paraId="003A505C" w14:textId="4DB169B6" w:rsidR="002135CC" w:rsidRPr="002135CC" w:rsidRDefault="002135CC">
      <w:pPr>
        <w:rPr>
          <w:lang w:val="fr-CA"/>
        </w:rPr>
      </w:pPr>
      <w:r w:rsidRPr="002135CC">
        <w:rPr>
          <w:lang w:val="fr-CA"/>
        </w:rPr>
        <w:lastRenderedPageBreak/>
        <w:t>Sur le volet droit c</w:t>
      </w:r>
      <w:r>
        <w:rPr>
          <w:lang w:val="fr-CA"/>
        </w:rPr>
        <w:t xml:space="preserve">lick sur </w:t>
      </w:r>
      <w:proofErr w:type="spellStart"/>
      <w:r>
        <w:rPr>
          <w:lang w:val="fr-CA"/>
        </w:rPr>
        <w:t>installed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JREs</w:t>
      </w:r>
      <w:proofErr w:type="spellEnd"/>
      <w:r>
        <w:rPr>
          <w:lang w:val="fr-CA"/>
        </w:rPr>
        <w:t xml:space="preserve"> puis choisir JDK 11</w:t>
      </w:r>
      <w:r w:rsidR="00303F93">
        <w:rPr>
          <w:lang w:val="fr-CA"/>
        </w:rPr>
        <w:t xml:space="preserve"> puis clic sur Apply and close</w:t>
      </w:r>
      <w:r w:rsidR="003B0489">
        <w:rPr>
          <w:lang w:val="fr-CA"/>
        </w:rPr>
        <w:t xml:space="preserve"> en</w:t>
      </w:r>
      <w:r w:rsidR="00C5313A">
        <w:rPr>
          <w:lang w:val="fr-CA"/>
        </w:rPr>
        <w:t>suite sur Finish</w:t>
      </w:r>
      <w:r w:rsidR="00337176">
        <w:rPr>
          <w:lang w:val="fr-CA"/>
        </w:rPr>
        <w:t xml:space="preserve"> </w:t>
      </w:r>
      <w:proofErr w:type="gramStart"/>
      <w:r w:rsidR="00337176">
        <w:rPr>
          <w:lang w:val="fr-CA"/>
        </w:rPr>
        <w:t>puis</w:t>
      </w:r>
      <w:proofErr w:type="gramEnd"/>
      <w:r w:rsidR="00337176">
        <w:rPr>
          <w:lang w:val="fr-CA"/>
        </w:rPr>
        <w:t xml:space="preserve"> de nouveau Apply and Close</w:t>
      </w:r>
    </w:p>
    <w:p w14:paraId="4E81F48B" w14:textId="6DFA283A" w:rsidR="002135CC" w:rsidRDefault="002135CC">
      <w:r w:rsidRPr="002135CC">
        <w:rPr>
          <w:noProof/>
        </w:rPr>
        <w:drawing>
          <wp:inline distT="0" distB="0" distL="0" distR="0" wp14:anchorId="16297185" wp14:editId="2B3A0DCE">
            <wp:extent cx="5943600" cy="48596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2A37" w14:textId="08EE3E40" w:rsidR="00046898" w:rsidRDefault="00046898"/>
    <w:p w14:paraId="393A4C5F" w14:textId="77777777" w:rsidR="001B599A" w:rsidRDefault="001B599A">
      <w:pPr>
        <w:rPr>
          <w:lang w:val="fr-CA"/>
        </w:rPr>
      </w:pPr>
    </w:p>
    <w:p w14:paraId="24146F85" w14:textId="77777777" w:rsidR="001B599A" w:rsidRDefault="001B599A">
      <w:pPr>
        <w:rPr>
          <w:lang w:val="fr-CA"/>
        </w:rPr>
      </w:pPr>
    </w:p>
    <w:p w14:paraId="0A28F311" w14:textId="77777777" w:rsidR="001B599A" w:rsidRDefault="001B599A">
      <w:pPr>
        <w:rPr>
          <w:lang w:val="fr-CA"/>
        </w:rPr>
      </w:pPr>
    </w:p>
    <w:p w14:paraId="35F66213" w14:textId="77777777" w:rsidR="001B599A" w:rsidRDefault="001B599A">
      <w:pPr>
        <w:rPr>
          <w:lang w:val="fr-CA"/>
        </w:rPr>
      </w:pPr>
    </w:p>
    <w:p w14:paraId="23E2AB8E" w14:textId="77777777" w:rsidR="001B599A" w:rsidRDefault="001B599A">
      <w:pPr>
        <w:rPr>
          <w:lang w:val="fr-CA"/>
        </w:rPr>
      </w:pPr>
    </w:p>
    <w:p w14:paraId="1F58E186" w14:textId="77777777" w:rsidR="001B599A" w:rsidRDefault="001B599A">
      <w:pPr>
        <w:rPr>
          <w:lang w:val="fr-CA"/>
        </w:rPr>
      </w:pPr>
    </w:p>
    <w:p w14:paraId="72230C91" w14:textId="77777777" w:rsidR="001B599A" w:rsidRDefault="001B599A">
      <w:pPr>
        <w:rPr>
          <w:lang w:val="fr-CA"/>
        </w:rPr>
      </w:pPr>
    </w:p>
    <w:p w14:paraId="0B9297E9" w14:textId="77777777" w:rsidR="001B599A" w:rsidRDefault="001B599A">
      <w:pPr>
        <w:rPr>
          <w:lang w:val="fr-CA"/>
        </w:rPr>
      </w:pPr>
    </w:p>
    <w:p w14:paraId="06F4F9F6" w14:textId="77777777" w:rsidR="001B599A" w:rsidRDefault="001B599A">
      <w:pPr>
        <w:rPr>
          <w:lang w:val="fr-CA"/>
        </w:rPr>
      </w:pPr>
    </w:p>
    <w:p w14:paraId="36D6CE8E" w14:textId="11DA838A" w:rsidR="00046898" w:rsidRDefault="00046898">
      <w:pPr>
        <w:rPr>
          <w:lang w:val="fr-CA"/>
        </w:rPr>
      </w:pPr>
      <w:r w:rsidRPr="00046898">
        <w:rPr>
          <w:lang w:val="fr-CA"/>
        </w:rPr>
        <w:lastRenderedPageBreak/>
        <w:t>Vous verrez apparaitre dans l</w:t>
      </w:r>
      <w:r>
        <w:rPr>
          <w:lang w:val="fr-CA"/>
        </w:rPr>
        <w:t>e Package Explorer</w:t>
      </w:r>
    </w:p>
    <w:p w14:paraId="55A007C5" w14:textId="4EE07CC0" w:rsidR="00046898" w:rsidRDefault="00046898">
      <w:pPr>
        <w:rPr>
          <w:lang w:val="fr-CA"/>
        </w:rPr>
      </w:pPr>
      <w:r w:rsidRPr="00046898">
        <w:rPr>
          <w:noProof/>
          <w:lang w:val="fr-CA"/>
        </w:rPr>
        <w:drawing>
          <wp:anchor distT="0" distB="0" distL="114300" distR="114300" simplePos="0" relativeHeight="251658240" behindDoc="0" locked="0" layoutInCell="1" allowOverlap="1" wp14:anchorId="2DD23FB0" wp14:editId="1285EA8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324689" cy="3524742"/>
            <wp:effectExtent l="0" t="0" r="9525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F23">
        <w:rPr>
          <w:lang w:val="fr-CA"/>
        </w:rPr>
        <w:br w:type="textWrapping" w:clear="all"/>
      </w:r>
    </w:p>
    <w:p w14:paraId="151EB841" w14:textId="0A543762" w:rsidR="00C87F23" w:rsidRDefault="00C87F23">
      <w:pPr>
        <w:rPr>
          <w:lang w:val="fr-CA"/>
        </w:rPr>
      </w:pPr>
    </w:p>
    <w:p w14:paraId="5BDD529D" w14:textId="0A1E56A7" w:rsidR="00DC1A83" w:rsidRDefault="00DC1A83">
      <w:pPr>
        <w:rPr>
          <w:lang w:val="fr-CA"/>
        </w:rPr>
      </w:pPr>
      <w:r>
        <w:rPr>
          <w:lang w:val="fr-CA"/>
        </w:rPr>
        <w:t xml:space="preserve">N’oublier pas de créer la base de données. Dans le fichier </w:t>
      </w:r>
      <w:proofErr w:type="spellStart"/>
      <w:proofErr w:type="gramStart"/>
      <w:r>
        <w:rPr>
          <w:lang w:val="fr-CA"/>
        </w:rPr>
        <w:t>application.properties</w:t>
      </w:r>
      <w:proofErr w:type="spellEnd"/>
      <w:proofErr w:type="gramEnd"/>
      <w:r>
        <w:rPr>
          <w:lang w:val="fr-CA"/>
        </w:rPr>
        <w:t xml:space="preserve"> vous verrez le nom de la base de données.</w:t>
      </w:r>
    </w:p>
    <w:p w14:paraId="4A679DE5" w14:textId="74A1272C" w:rsidR="00DC1A83" w:rsidRDefault="001B599A">
      <w:pPr>
        <w:rPr>
          <w:lang w:val="fr-CA"/>
        </w:rPr>
      </w:pPr>
      <w:r>
        <w:rPr>
          <w:lang w:val="fr-CA"/>
        </w:rPr>
        <w:t>Démarrer</w:t>
      </w:r>
      <w:r w:rsidR="00C87F23">
        <w:rPr>
          <w:lang w:val="fr-CA"/>
        </w:rPr>
        <w:t xml:space="preserve"> le server de Base de données </w:t>
      </w:r>
      <w:proofErr w:type="spellStart"/>
      <w:r w:rsidR="00C87F23">
        <w:rPr>
          <w:lang w:val="fr-CA"/>
        </w:rPr>
        <w:t>Mysql</w:t>
      </w:r>
      <w:proofErr w:type="spellEnd"/>
      <w:r w:rsidR="00C87F23">
        <w:rPr>
          <w:lang w:val="fr-CA"/>
        </w:rPr>
        <w:t xml:space="preserve"> sur XAMP ou autre</w:t>
      </w:r>
    </w:p>
    <w:p w14:paraId="6916DB66" w14:textId="152F2D23" w:rsidR="00C87F23" w:rsidRDefault="00C87F23">
      <w:pPr>
        <w:rPr>
          <w:lang w:val="fr-CA"/>
        </w:rPr>
      </w:pPr>
      <w:r w:rsidRPr="00C87F23">
        <w:rPr>
          <w:noProof/>
          <w:lang w:val="fr-CA"/>
        </w:rPr>
        <w:drawing>
          <wp:inline distT="0" distB="0" distL="0" distR="0" wp14:anchorId="4D4B50D4" wp14:editId="73E4376C">
            <wp:extent cx="5943600" cy="22510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40FB" w14:textId="77777777" w:rsidR="00C87F23" w:rsidRDefault="00C87F23">
      <w:pPr>
        <w:rPr>
          <w:lang w:val="fr-CA"/>
        </w:rPr>
      </w:pPr>
    </w:p>
    <w:p w14:paraId="1A52BEB2" w14:textId="77777777" w:rsidR="00C87F23" w:rsidRDefault="00C87F23">
      <w:pPr>
        <w:rPr>
          <w:lang w:val="fr-CA"/>
        </w:rPr>
      </w:pPr>
    </w:p>
    <w:p w14:paraId="563049FA" w14:textId="77777777" w:rsidR="00C87F23" w:rsidRDefault="00C87F23">
      <w:pPr>
        <w:rPr>
          <w:lang w:val="fr-CA"/>
        </w:rPr>
      </w:pPr>
    </w:p>
    <w:p w14:paraId="41711426" w14:textId="77777777" w:rsidR="00C87F23" w:rsidRDefault="00C87F23">
      <w:pPr>
        <w:rPr>
          <w:lang w:val="fr-CA"/>
        </w:rPr>
      </w:pPr>
    </w:p>
    <w:p w14:paraId="78535E2A" w14:textId="77777777" w:rsidR="00C87F23" w:rsidRDefault="00C87F23">
      <w:pPr>
        <w:rPr>
          <w:lang w:val="fr-CA"/>
        </w:rPr>
      </w:pPr>
    </w:p>
    <w:p w14:paraId="1FE50962" w14:textId="3150791B" w:rsidR="00D55545" w:rsidRDefault="00D55545">
      <w:pPr>
        <w:rPr>
          <w:lang w:val="fr-CA"/>
        </w:rPr>
      </w:pPr>
      <w:r>
        <w:rPr>
          <w:lang w:val="fr-CA"/>
        </w:rPr>
        <w:t>Enfin exécuter le projet</w:t>
      </w:r>
      <w:r w:rsidR="00C87F23">
        <w:rPr>
          <w:lang w:val="fr-CA"/>
        </w:rPr>
        <w:t xml:space="preserve"> </w:t>
      </w:r>
    </w:p>
    <w:p w14:paraId="7742C06B" w14:textId="5DD468E2" w:rsidR="00C87F23" w:rsidRDefault="00C87F23">
      <w:pPr>
        <w:rPr>
          <w:lang w:val="fr-CA"/>
        </w:rPr>
      </w:pPr>
      <w:r w:rsidRPr="00C87F23">
        <w:rPr>
          <w:noProof/>
          <w:lang w:val="fr-CA"/>
        </w:rPr>
        <w:drawing>
          <wp:inline distT="0" distB="0" distL="0" distR="0" wp14:anchorId="7E3587FB" wp14:editId="63FC36EF">
            <wp:extent cx="5943600" cy="1823085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7BD2" w14:textId="77777777" w:rsidR="00C87F23" w:rsidRDefault="00C87F23">
      <w:pPr>
        <w:rPr>
          <w:lang w:val="fr-CA"/>
        </w:rPr>
      </w:pPr>
    </w:p>
    <w:p w14:paraId="77105D4D" w14:textId="02F799B5" w:rsidR="005138B3" w:rsidRDefault="005138B3">
      <w:pPr>
        <w:rPr>
          <w:lang w:val="fr-CA"/>
        </w:rPr>
      </w:pPr>
      <w:r>
        <w:rPr>
          <w:lang w:val="fr-CA"/>
        </w:rPr>
        <w:t>Sur le navigateur de votre choix entre l’adresse :</w:t>
      </w:r>
      <w:r w:rsidR="00B77560">
        <w:rPr>
          <w:lang w:val="fr-CA"/>
        </w:rPr>
        <w:t xml:space="preserve"> localhost :8080</w:t>
      </w:r>
    </w:p>
    <w:p w14:paraId="6FD05891" w14:textId="7AEF39A5" w:rsidR="00C12725" w:rsidRDefault="00C12725">
      <w:pPr>
        <w:rPr>
          <w:lang w:val="fr-CA"/>
        </w:rPr>
      </w:pPr>
      <w:r>
        <w:rPr>
          <w:lang w:val="fr-CA"/>
        </w:rPr>
        <w:t xml:space="preserve">Vous verrez la cette page d’accueil </w:t>
      </w:r>
    </w:p>
    <w:p w14:paraId="52E5AE87" w14:textId="3F0E5DF4" w:rsidR="00C12725" w:rsidRDefault="00C12725">
      <w:pPr>
        <w:rPr>
          <w:lang w:val="fr-CA"/>
        </w:rPr>
      </w:pPr>
      <w:r w:rsidRPr="00C12725">
        <w:rPr>
          <w:noProof/>
          <w:lang w:val="fr-CA"/>
        </w:rPr>
        <w:drawing>
          <wp:inline distT="0" distB="0" distL="0" distR="0" wp14:anchorId="2537325C" wp14:editId="098F3496">
            <wp:extent cx="5943600" cy="2926715"/>
            <wp:effectExtent l="0" t="0" r="0" b="698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694E" w14:textId="77777777" w:rsidR="0020242F" w:rsidRPr="005138B3" w:rsidRDefault="0020242F">
      <w:pPr>
        <w:rPr>
          <w:lang w:val="fr-CA"/>
        </w:rPr>
      </w:pPr>
    </w:p>
    <w:sectPr w:rsidR="0020242F" w:rsidRPr="005138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15"/>
    <w:rsid w:val="00044A31"/>
    <w:rsid w:val="00046898"/>
    <w:rsid w:val="00062691"/>
    <w:rsid w:val="00193EB6"/>
    <w:rsid w:val="001B599A"/>
    <w:rsid w:val="001C16A1"/>
    <w:rsid w:val="0020242F"/>
    <w:rsid w:val="002135CC"/>
    <w:rsid w:val="002A6299"/>
    <w:rsid w:val="00303F93"/>
    <w:rsid w:val="00337176"/>
    <w:rsid w:val="003B0489"/>
    <w:rsid w:val="0043677E"/>
    <w:rsid w:val="005138B3"/>
    <w:rsid w:val="005C4F3B"/>
    <w:rsid w:val="006140BD"/>
    <w:rsid w:val="00630F92"/>
    <w:rsid w:val="006539C0"/>
    <w:rsid w:val="006718BB"/>
    <w:rsid w:val="009311D8"/>
    <w:rsid w:val="00995599"/>
    <w:rsid w:val="00AC6915"/>
    <w:rsid w:val="00B77560"/>
    <w:rsid w:val="00C12725"/>
    <w:rsid w:val="00C1276E"/>
    <w:rsid w:val="00C174C6"/>
    <w:rsid w:val="00C5313A"/>
    <w:rsid w:val="00C87F23"/>
    <w:rsid w:val="00D55545"/>
    <w:rsid w:val="00DC1A83"/>
    <w:rsid w:val="00DC22C4"/>
    <w:rsid w:val="00F12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5BDD"/>
  <w15:chartTrackingRefBased/>
  <w15:docId w15:val="{0EBBC14E-0425-4820-80EF-DB24FFA5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B77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07842-5154-4FE9-B396-15B8D2A41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hamadou2 FALL</dc:creator>
  <cp:keywords/>
  <dc:description/>
  <cp:lastModifiedBy>Mouhamadou2 FALL</cp:lastModifiedBy>
  <cp:revision>28</cp:revision>
  <dcterms:created xsi:type="dcterms:W3CDTF">2022-06-25T10:47:00Z</dcterms:created>
  <dcterms:modified xsi:type="dcterms:W3CDTF">2022-06-25T12:32:00Z</dcterms:modified>
</cp:coreProperties>
</file>